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1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30DC34B3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</w:t>
      </w:r>
      <w:r w:rsidR="00B956A4">
        <w:rPr>
          <w:rFonts w:asciiTheme="majorHAnsi" w:hAnsiTheme="majorHAnsi"/>
          <w:szCs w:val="28"/>
          <w:u w:val="single"/>
        </w:rPr>
        <w:t>app</w:t>
      </w:r>
      <w:r w:rsidRPr="0030633A">
        <w:rPr>
          <w:rFonts w:asciiTheme="majorHAnsi" w:hAnsiTheme="majorHAnsi"/>
          <w:szCs w:val="28"/>
          <w:u w:val="single"/>
        </w:rPr>
        <w:t xml:space="preserve"> for calculating </w:t>
      </w:r>
      <w:r w:rsidR="00B956A4">
        <w:rPr>
          <w:rFonts w:asciiTheme="majorHAnsi" w:hAnsiTheme="majorHAnsi"/>
          <w:szCs w:val="28"/>
          <w:u w:val="single"/>
        </w:rPr>
        <w:t>cost per mile</w:t>
      </w:r>
    </w:p>
    <w:p w14:paraId="428B2EC1" w14:textId="155E3EB4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06045F">
        <w:rPr>
          <w:rFonts w:eastAsia="Times New Roman" w:cs="Arial"/>
          <w:color w:val="000000"/>
          <w:sz w:val="22"/>
          <w:szCs w:val="22"/>
        </w:rPr>
        <w:t xml:space="preserve">three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s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</w:t>
      </w:r>
      <w:r w:rsidR="0006045F">
        <w:rPr>
          <w:rFonts w:eastAsia="Times New Roman" w:cs="Arial"/>
          <w:color w:val="000000"/>
          <w:sz w:val="22"/>
          <w:szCs w:val="22"/>
        </w:rPr>
        <w:t>one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button for entering the numbers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4F022FDA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calculating </w:t>
      </w:r>
      <w:r w:rsidR="00B956A4">
        <w:rPr>
          <w:rFonts w:eastAsia="Times New Roman" w:cs="Arial"/>
          <w:color w:val="000000"/>
          <w:sz w:val="22"/>
          <w:szCs w:val="22"/>
        </w:rPr>
        <w:t>cost-per-mil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in it.</w:t>
      </w:r>
      <w:r>
        <w:rPr>
          <w:rFonts w:eastAsia="Times New Roman" w:cs="Arial"/>
          <w:color w:val="000000"/>
          <w:sz w:val="22"/>
          <w:szCs w:val="22"/>
        </w:rPr>
        <w:t xml:space="preserve"> You’ll need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03B98128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 xml:space="preserve">A </w:t>
      </w:r>
      <w:r w:rsidR="00B956A4">
        <w:rPr>
          <w:rFonts w:asciiTheme="majorHAnsi" w:eastAsia="Times New Roman" w:hAnsiTheme="majorHAnsi" w:cs="Arial"/>
          <w:color w:val="000000"/>
          <w:u w:val="single"/>
        </w:rPr>
        <w:t>true/false</w:t>
      </w:r>
      <w:r w:rsidRPr="0030633A">
        <w:rPr>
          <w:rFonts w:asciiTheme="majorHAnsi" w:eastAsia="Times New Roman" w:hAnsiTheme="majorHAnsi" w:cs="Arial"/>
          <w:color w:val="000000"/>
          <w:u w:val="single"/>
        </w:rPr>
        <w:t xml:space="preserve">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2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3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1CE421D4" w14:textId="77777777" w:rsidR="00240809" w:rsidRPr="00351FA2" w:rsidRDefault="00240809" w:rsidP="00240809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</w:t>
      </w:r>
      <w:r>
        <w:rPr>
          <w:rFonts w:cs="Arial"/>
          <w:sz w:val="22"/>
          <w:szCs w:val="22"/>
        </w:rPr>
        <w:t xml:space="preserve">6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76F27138" w14:textId="77777777" w:rsidR="00240809" w:rsidRPr="00351FA2" w:rsidRDefault="00240809" w:rsidP="00240809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html file for</w:t>
      </w:r>
      <w:r w:rsidRPr="00351FA2">
        <w:rPr>
          <w:rFonts w:cs="Arial"/>
          <w:sz w:val="22"/>
          <w:szCs w:val="22"/>
        </w:rPr>
        <w:t xml:space="preserve"> part 1.</w:t>
      </w:r>
    </w:p>
    <w:p w14:paraId="4DEE5BD1" w14:textId="77777777" w:rsidR="00240809" w:rsidRPr="00351FA2" w:rsidRDefault="00240809" w:rsidP="00240809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ur files</w:t>
      </w:r>
      <w:r w:rsidRPr="00351FA2">
        <w:rPr>
          <w:rFonts w:cs="Arial"/>
          <w:sz w:val="22"/>
          <w:szCs w:val="22"/>
        </w:rPr>
        <w:t xml:space="preserve"> for part 2.</w:t>
      </w:r>
    </w:p>
    <w:p w14:paraId="4C453F1C" w14:textId="77777777" w:rsidR="00240809" w:rsidRPr="00A42732" w:rsidRDefault="00240809" w:rsidP="00240809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A42732">
        <w:rPr>
          <w:rFonts w:cs="Arial"/>
          <w:sz w:val="22"/>
          <w:szCs w:val="22"/>
        </w:rPr>
        <w:t xml:space="preserve">A code review of your code </w:t>
      </w:r>
      <w:r w:rsidRPr="00351FA2">
        <w:rPr>
          <w:rFonts w:cs="Arial"/>
          <w:sz w:val="22"/>
          <w:szCs w:val="22"/>
        </w:rPr>
        <w:t xml:space="preserve">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392D60B7" w:rsidR="005F66B6" w:rsidRPr="00351FA2" w:rsidRDefault="005F66B6" w:rsidP="00240809">
      <w:pPr>
        <w:spacing w:before="120" w:after="120"/>
        <w:rPr>
          <w:rFonts w:cs="Arial"/>
          <w:sz w:val="22"/>
          <w:szCs w:val="22"/>
        </w:rPr>
      </w:pPr>
      <w:bookmarkStart w:id="0" w:name="_GoBack"/>
      <w:bookmarkEnd w:id="0"/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CAC538B" w:rsidR="00351FA2" w:rsidRDefault="00F67B94" w:rsidP="00F67B94">
    <w:pPr>
      <w:pStyle w:val="Footer"/>
      <w:ind w:right="360"/>
    </w:pPr>
    <w:r>
      <w:t>Written by Brian Bird, spring 2020</w:t>
    </w:r>
    <w:r w:rsidR="00240809">
      <w:t>, revised by Brian Bird, spring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090B35FA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 xml:space="preserve">, Group </w:t>
    </w:r>
    <w:r w:rsidR="00B956A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045F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40809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956A4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Examples/Week08/MathQuiz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cc-cit.github.io/CS133JS-CourseMaterials/Examples/Week08/MathQuiz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c-cit.github.io/CS133JS-CourseMaterials/Labs/Lab07/DomAndEvent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2351D-5F29-3441-9D3E-E553BD5C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cp:lastPrinted>2020-05-29T01:43:00Z</cp:lastPrinted>
  <dcterms:created xsi:type="dcterms:W3CDTF">2020-05-29T02:45:00Z</dcterms:created>
  <dcterms:modified xsi:type="dcterms:W3CDTF">2022-05-13T22:39:00Z</dcterms:modified>
</cp:coreProperties>
</file>